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AFD" w:rsidRPr="00132672" w:rsidRDefault="00833C7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32672">
          <w:rPr>
            <w:rStyle w:val="Hyperlink"/>
            <w:rFonts w:ascii="Times New Roman" w:hAnsi="Times New Roman" w:cs="Times New Roman"/>
            <w:sz w:val="24"/>
            <w:szCs w:val="24"/>
          </w:rPr>
          <w:t>https://pratapnadh@bitbucket.org/mabhinaya/team03_project.git</w:t>
        </w:r>
      </w:hyperlink>
    </w:p>
    <w:p w:rsidR="00833C70" w:rsidRPr="00833C70" w:rsidRDefault="00833C70"/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ichan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hi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</w:t>
      </w:r>
      <w:r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Pr="00132672">
        <w:rPr>
          <w:rFonts w:ascii="Times New Roman" w:hAnsi="Times New Roman" w:cs="Times New Roman"/>
          <w:sz w:val="24"/>
          <w:szCs w:val="24"/>
        </w:rPr>
        <w:t>iews related to Produce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</w:t>
      </w:r>
      <w:r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n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d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>Testing the application and creating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702235" w:rsidRPr="00486D88" w:rsidRDefault="00702235">
      <w:pPr>
        <w:rPr>
          <w:rFonts w:ascii="Times New Roman" w:hAnsi="Times New Roman" w:cs="Times New Roman"/>
          <w:sz w:val="28"/>
          <w:szCs w:val="28"/>
        </w:rPr>
      </w:pP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132672"/>
    <w:rsid w:val="001A0362"/>
    <w:rsid w:val="001C680A"/>
    <w:rsid w:val="00207B99"/>
    <w:rsid w:val="00486D88"/>
    <w:rsid w:val="005943C2"/>
    <w:rsid w:val="00702235"/>
    <w:rsid w:val="00761572"/>
    <w:rsid w:val="0076207B"/>
    <w:rsid w:val="007D3AFD"/>
    <w:rsid w:val="00833C70"/>
    <w:rsid w:val="008A18F1"/>
    <w:rsid w:val="00903820"/>
    <w:rsid w:val="0092489A"/>
    <w:rsid w:val="00967DB9"/>
    <w:rsid w:val="009846DC"/>
    <w:rsid w:val="00A56352"/>
    <w:rsid w:val="00B21333"/>
    <w:rsid w:val="00D272CA"/>
    <w:rsid w:val="00D351DB"/>
    <w:rsid w:val="00F2135D"/>
    <w:rsid w:val="00F623B2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tapnadh@bitbucket.org/mabhinaya/team03_projec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5D14-3D5F-47CF-A381-4F9DC07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Putta,Veerapratap Nadh</cp:lastModifiedBy>
  <cp:revision>2</cp:revision>
  <dcterms:created xsi:type="dcterms:W3CDTF">2016-02-25T01:00:00Z</dcterms:created>
  <dcterms:modified xsi:type="dcterms:W3CDTF">2016-02-25T01:00:00Z</dcterms:modified>
</cp:coreProperties>
</file>